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26FF4">
        <w:rPr>
          <w:rFonts w:ascii="Times New Roman" w:hAnsi="Times New Roman"/>
          <w:bCs w:val="0"/>
          <w:sz w:val="28"/>
          <w:szCs w:val="28"/>
        </w:rPr>
        <w:t>2</w:t>
      </w:r>
      <w:r w:rsidR="005559FC">
        <w:rPr>
          <w:rFonts w:ascii="Times New Roman" w:hAnsi="Times New Roman"/>
          <w:bCs w:val="0"/>
          <w:sz w:val="28"/>
          <w:szCs w:val="28"/>
        </w:rPr>
        <w:t>6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564C1E">
        <w:rPr>
          <w:rFonts w:ascii="Times New Roman" w:hAnsi="Times New Roman"/>
          <w:bCs w:val="0"/>
          <w:sz w:val="28"/>
          <w:szCs w:val="28"/>
        </w:rPr>
        <w:t>мар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485CF0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7291B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D927A1" w:rsidRPr="00F61F67" w:rsidTr="00F34D5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7A1" w:rsidRPr="00575EC9" w:rsidRDefault="00D927A1" w:rsidP="00D927A1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27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4B69A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6" w:rsidRDefault="004B69A6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6" w:rsidRDefault="00ED743B" w:rsidP="00ED743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D743B">
              <w:rPr>
                <w:bCs/>
                <w:color w:val="333333"/>
                <w:sz w:val="28"/>
                <w:szCs w:val="28"/>
              </w:rPr>
              <w:t xml:space="preserve">Выезд и.о. Президента РТ </w:t>
            </w:r>
            <w:r w:rsidRPr="00ED743B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D743B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ED743B">
              <w:rPr>
                <w:bCs/>
                <w:color w:val="333333"/>
                <w:sz w:val="28"/>
                <w:szCs w:val="28"/>
              </w:rPr>
              <w:t xml:space="preserve"> в г. Москва на расширенное заседание коллегии Министерства транспорта Российской Федераци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D743B">
              <w:rPr>
                <w:bCs/>
                <w:color w:val="333333"/>
                <w:sz w:val="28"/>
                <w:szCs w:val="28"/>
              </w:rPr>
              <w:t xml:space="preserve">Проводит </w:t>
            </w:r>
            <w:r>
              <w:rPr>
                <w:bCs/>
                <w:color w:val="333333"/>
                <w:sz w:val="28"/>
                <w:szCs w:val="28"/>
              </w:rPr>
              <w:t>м</w:t>
            </w:r>
            <w:r w:rsidRPr="00ED743B">
              <w:rPr>
                <w:bCs/>
                <w:color w:val="333333"/>
                <w:sz w:val="28"/>
                <w:szCs w:val="28"/>
              </w:rPr>
              <w:t>инистр транспорта РФ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D743B">
              <w:rPr>
                <w:bCs/>
                <w:color w:val="333333"/>
                <w:sz w:val="28"/>
                <w:szCs w:val="28"/>
              </w:rPr>
              <w:t>Левитин Игорь Евгеньевич</w:t>
            </w:r>
          </w:p>
          <w:p w:rsidR="00C83CF8" w:rsidRPr="00ED743B" w:rsidRDefault="00C83CF8" w:rsidP="00ED743B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6" w:rsidRDefault="004B69A6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6" w:rsidRDefault="004B69A6" w:rsidP="00575E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  <w:p w:rsidR="004B69A6" w:rsidRDefault="004B69A6" w:rsidP="00575EC9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РФ</w:t>
            </w:r>
          </w:p>
        </w:tc>
      </w:tr>
      <w:tr w:rsidR="00D927A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0A32AC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0A32AC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еминар Общественной палаты РФ совместно с Общественной палатой РТ на тему: «Гражданский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работой органов исполнительной власти»</w:t>
            </w:r>
          </w:p>
          <w:p w:rsidR="00C83CF8" w:rsidRPr="00575EC9" w:rsidRDefault="00C83CF8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0A32AC" w:rsidP="00D927A1">
            <w:pPr>
              <w:pStyle w:val="a5"/>
              <w:jc w:val="center"/>
            </w:pPr>
            <w:r>
              <w:t>Виноградов М.П.</w:t>
            </w:r>
          </w:p>
          <w:p w:rsidR="000A32AC" w:rsidRDefault="000A32AC" w:rsidP="000A32AC">
            <w:pPr>
              <w:pStyle w:val="a5"/>
              <w:jc w:val="center"/>
            </w:pPr>
            <w:r w:rsidRPr="006C31D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1" w:rsidRDefault="000A32AC" w:rsidP="00575E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оргово-промышленная палата РТ</w:t>
            </w:r>
          </w:p>
          <w:p w:rsidR="000A32AC" w:rsidRPr="00575EC9" w:rsidRDefault="000A32AC" w:rsidP="00575E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гресс-зал</w:t>
            </w:r>
          </w:p>
        </w:tc>
      </w:tr>
      <w:tr w:rsidR="006457A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5" w:rsidRDefault="006457A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5" w:rsidRDefault="006457A5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  <w:p w:rsidR="00C83CF8" w:rsidRDefault="00C83CF8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5" w:rsidRDefault="006457A5" w:rsidP="00D927A1">
            <w:pPr>
              <w:pStyle w:val="a5"/>
              <w:jc w:val="center"/>
            </w:pPr>
            <w:r>
              <w:t>Мусин Ф.Ш.</w:t>
            </w:r>
          </w:p>
          <w:p w:rsidR="006457A5" w:rsidRDefault="006457A5" w:rsidP="006457A5">
            <w:pPr>
              <w:pStyle w:val="a5"/>
              <w:jc w:val="center"/>
            </w:pPr>
            <w:r w:rsidRPr="006C31D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5" w:rsidRDefault="006457A5" w:rsidP="00575E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</w:tc>
      </w:tr>
      <w:tr w:rsidR="005559FC" w:rsidRPr="00F61F67" w:rsidTr="005559F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59FC" w:rsidRDefault="005559FC" w:rsidP="005559FC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28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C9025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5B" w:rsidRDefault="00C9025B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5B" w:rsidRDefault="00C9025B" w:rsidP="00C9025B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C9025B">
              <w:rPr>
                <w:bCs/>
                <w:color w:val="333333"/>
                <w:sz w:val="28"/>
                <w:szCs w:val="28"/>
              </w:rPr>
              <w:t xml:space="preserve">Совещание по вопросу строительства IT-лицея в </w:t>
            </w:r>
            <w:proofErr w:type="gramStart"/>
            <w:r w:rsidRPr="00C9025B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C9025B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9025B">
              <w:rPr>
                <w:bCs/>
                <w:color w:val="333333"/>
                <w:sz w:val="28"/>
                <w:szCs w:val="28"/>
              </w:rPr>
              <w:t xml:space="preserve">Казани. Проводит </w:t>
            </w:r>
            <w:proofErr w:type="gramStart"/>
            <w:r w:rsidRPr="00C9025B">
              <w:rPr>
                <w:bCs/>
                <w:color w:val="333333"/>
                <w:sz w:val="28"/>
                <w:szCs w:val="28"/>
              </w:rPr>
              <w:t>исполняющий</w:t>
            </w:r>
            <w:proofErr w:type="gramEnd"/>
            <w:r w:rsidRPr="00C9025B">
              <w:rPr>
                <w:bCs/>
                <w:color w:val="333333"/>
                <w:sz w:val="28"/>
                <w:szCs w:val="28"/>
              </w:rPr>
              <w:t xml:space="preserve"> обязанности Президента РТ </w:t>
            </w:r>
            <w:r w:rsidRPr="00C9025B">
              <w:rPr>
                <w:b/>
                <w:bCs/>
                <w:color w:val="333333"/>
                <w:sz w:val="28"/>
                <w:szCs w:val="28"/>
              </w:rPr>
              <w:t>И.Ш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025B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C83CF8" w:rsidRPr="00C9025B" w:rsidRDefault="00C83CF8" w:rsidP="00C9025B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5B" w:rsidRDefault="00C9025B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5B" w:rsidRPr="00575EC9" w:rsidRDefault="00C9025B" w:rsidP="00C9025B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C9025B" w:rsidRPr="00575EC9" w:rsidRDefault="00C9025B" w:rsidP="00C9025B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C9025B" w:rsidRDefault="00C9025B" w:rsidP="00C9025B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 этаж</w:t>
            </w:r>
          </w:p>
        </w:tc>
      </w:tr>
      <w:tr w:rsidR="005559FC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FC" w:rsidRDefault="00526AE0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FC" w:rsidRDefault="00526AE0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еминар-совещание на тему: «Тарифная кампания 2013» для организаций, оказывающих услуги в сферах теплоснабжения, водоснабжения, водоотведения, очистки сточных вод  и утилизации (захоронения) твердых бытовых отходов, в режиме видеоконференции</w:t>
            </w:r>
          </w:p>
          <w:p w:rsidR="00C83CF8" w:rsidRDefault="00C83CF8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E0" w:rsidRDefault="00526AE0" w:rsidP="00D927A1">
            <w:pPr>
              <w:pStyle w:val="a5"/>
              <w:jc w:val="center"/>
              <w:rPr>
                <w:i/>
              </w:rPr>
            </w:pPr>
          </w:p>
          <w:p w:rsidR="005559FC" w:rsidRDefault="00526AE0" w:rsidP="00D927A1">
            <w:pPr>
              <w:pStyle w:val="a5"/>
              <w:jc w:val="center"/>
            </w:pPr>
            <w:r w:rsidRPr="006C31D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FC" w:rsidRDefault="00526AE0" w:rsidP="00575E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</w:tc>
      </w:tr>
      <w:tr w:rsidR="0085241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Default="00852414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Pr="008A461B" w:rsidRDefault="00B72C1F" w:rsidP="00FD439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в режиме видеоконференции по вопросу ФГУП «А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Pr="00B72C1F" w:rsidRDefault="00852414" w:rsidP="00D927A1">
            <w:pPr>
              <w:pStyle w:val="a5"/>
              <w:jc w:val="center"/>
            </w:pPr>
            <w:r w:rsidRPr="00B72C1F">
              <w:t>Мусин Ф.Ш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Pr="00575EC9" w:rsidRDefault="00B72C1F" w:rsidP="008A461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МАК»</w:t>
            </w:r>
          </w:p>
        </w:tc>
      </w:tr>
      <w:tr w:rsidR="00852414" w:rsidRPr="00F61F67" w:rsidTr="0085241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2414" w:rsidRPr="00575EC9" w:rsidRDefault="00852414" w:rsidP="00852414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29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85241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Default="00852414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Pr="007077FE" w:rsidRDefault="00852414" w:rsidP="008A461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077FE">
              <w:rPr>
                <w:bCs/>
                <w:color w:val="333333"/>
                <w:sz w:val="28"/>
                <w:szCs w:val="28"/>
              </w:rPr>
              <w:t>Двадцать седьм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Default="00852414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Pr="00575EC9" w:rsidRDefault="00852414" w:rsidP="008A461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</w:tc>
      </w:tr>
      <w:tr w:rsidR="0085241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Default="00852414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F8" w:rsidRPr="007D633A" w:rsidRDefault="007D633A" w:rsidP="00C83CF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D633A">
              <w:rPr>
                <w:bCs/>
                <w:color w:val="333333"/>
                <w:sz w:val="28"/>
                <w:szCs w:val="28"/>
              </w:rPr>
              <w:t xml:space="preserve">Выезд и.о. Президента РТ </w:t>
            </w:r>
            <w:r w:rsidRPr="00E9402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94022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7D633A">
              <w:rPr>
                <w:bCs/>
                <w:color w:val="333333"/>
                <w:sz w:val="28"/>
                <w:szCs w:val="28"/>
              </w:rPr>
              <w:t xml:space="preserve"> в г. Нижний Новгород на  з</w:t>
            </w:r>
            <w:r w:rsidR="00FD439B" w:rsidRPr="007D633A">
              <w:rPr>
                <w:bCs/>
                <w:color w:val="333333"/>
                <w:sz w:val="28"/>
                <w:szCs w:val="28"/>
              </w:rPr>
              <w:t xml:space="preserve">аседание Совета при полномочном представителе Президента РФ в Приволжском федеральном округе по вопросу: «О развитии агропромышленного комплекса регионов Приволжского федерального </w:t>
            </w:r>
            <w:r>
              <w:rPr>
                <w:bCs/>
                <w:color w:val="333333"/>
                <w:sz w:val="28"/>
                <w:szCs w:val="28"/>
              </w:rPr>
              <w:t>округа в условиях модернизации»</w:t>
            </w:r>
            <w:r w:rsidR="00FD439B" w:rsidRPr="007D633A"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Default="00852414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4" w:rsidRPr="00575EC9" w:rsidRDefault="007B0FF8" w:rsidP="008A461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852414">
              <w:rPr>
                <w:bCs/>
              </w:rPr>
              <w:t>. Нижний Новгород</w:t>
            </w:r>
          </w:p>
        </w:tc>
      </w:tr>
      <w:tr w:rsidR="007D0250" w:rsidRPr="00F61F67" w:rsidTr="007D025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0250" w:rsidRDefault="007D0250" w:rsidP="007D0250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0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7D025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0" w:rsidRDefault="007D0250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0" w:rsidRDefault="007D0250" w:rsidP="007D0250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7D0250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>в режиме видеоконференции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>1. О реализации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>в Республике Татарстан и капитального</w:t>
            </w:r>
            <w:r w:rsidRPr="007D0250">
              <w:rPr>
                <w:bCs/>
                <w:color w:val="333333"/>
                <w:sz w:val="28"/>
                <w:szCs w:val="28"/>
              </w:rPr>
              <w:br/>
              <w:t>ремонта объектов образова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>2. Вопросы агропромышленного комплекс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>Республики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 xml:space="preserve">Проводит </w:t>
            </w:r>
            <w:proofErr w:type="gramStart"/>
            <w:r w:rsidRPr="007D0250">
              <w:rPr>
                <w:bCs/>
                <w:color w:val="333333"/>
                <w:sz w:val="28"/>
                <w:szCs w:val="28"/>
              </w:rPr>
              <w:t>исполняющий</w:t>
            </w:r>
            <w:proofErr w:type="gramEnd"/>
            <w:r w:rsidRPr="007D0250">
              <w:rPr>
                <w:bCs/>
                <w:color w:val="333333"/>
                <w:sz w:val="28"/>
                <w:szCs w:val="28"/>
              </w:rPr>
              <w:t xml:space="preserve"> обязанности Президен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Cs/>
                <w:color w:val="333333"/>
                <w:sz w:val="28"/>
                <w:szCs w:val="28"/>
              </w:rPr>
              <w:t>Р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Pr="007D025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D0250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D0250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C83CF8" w:rsidRPr="007D0250" w:rsidRDefault="00C83CF8" w:rsidP="007D0250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0" w:rsidRDefault="007D0250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0" w:rsidRPr="00575EC9" w:rsidRDefault="007D0250" w:rsidP="007D0250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7D0250" w:rsidRPr="00575EC9" w:rsidRDefault="007D0250" w:rsidP="007D025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7D0250" w:rsidRDefault="007D0250" w:rsidP="007D025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 этаж</w:t>
            </w:r>
          </w:p>
        </w:tc>
      </w:tr>
      <w:tr w:rsidR="00301093" w:rsidRPr="00F61F67" w:rsidTr="0030109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093" w:rsidRPr="00575EC9" w:rsidRDefault="00301093" w:rsidP="00301093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31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30109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301093">
              <w:rPr>
                <w:bCs/>
                <w:color w:val="333333"/>
                <w:sz w:val="28"/>
                <w:szCs w:val="28"/>
              </w:rPr>
              <w:t>Совещание по вопросам хода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01093">
              <w:rPr>
                <w:bCs/>
                <w:color w:val="333333"/>
                <w:sz w:val="28"/>
                <w:szCs w:val="28"/>
              </w:rPr>
              <w:t>объектов в рамках подготовки к XXVII Всемирной летней Универсиаде 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01093">
              <w:rPr>
                <w:bCs/>
                <w:color w:val="333333"/>
                <w:sz w:val="28"/>
                <w:szCs w:val="28"/>
              </w:rPr>
              <w:t xml:space="preserve">Проводит исполняющий обязанности Президента </w:t>
            </w:r>
            <w:proofErr w:type="gramStart"/>
            <w:r w:rsidRPr="00301093">
              <w:rPr>
                <w:bCs/>
                <w:color w:val="333333"/>
                <w:sz w:val="28"/>
                <w:szCs w:val="28"/>
              </w:rPr>
              <w:t>Р</w:t>
            </w:r>
            <w:proofErr w:type="gramEnd"/>
            <w:r w:rsidRPr="00301093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 xml:space="preserve">Т </w:t>
            </w:r>
            <w:r w:rsidRPr="0030109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01093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C83CF8" w:rsidRPr="00301093" w:rsidRDefault="00C83CF8" w:rsidP="00301093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 этаж</w:t>
            </w:r>
          </w:p>
        </w:tc>
      </w:tr>
      <w:tr w:rsidR="0030109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01093">
              <w:rPr>
                <w:bCs/>
                <w:color w:val="333333"/>
                <w:sz w:val="28"/>
                <w:szCs w:val="28"/>
              </w:rPr>
              <w:t xml:space="preserve">Выезд и.о. Президента РТ </w:t>
            </w:r>
            <w:r w:rsidRPr="0030109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01093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301093">
              <w:rPr>
                <w:bCs/>
                <w:color w:val="333333"/>
                <w:sz w:val="28"/>
                <w:szCs w:val="28"/>
              </w:rPr>
              <w:t xml:space="preserve">  в г. Великий Новгород на </w:t>
            </w:r>
            <w:r w:rsidR="001A7AB4">
              <w:rPr>
                <w:bCs/>
                <w:color w:val="333333"/>
                <w:sz w:val="28"/>
                <w:szCs w:val="28"/>
              </w:rPr>
              <w:t>т</w:t>
            </w:r>
            <w:r w:rsidRPr="00301093">
              <w:rPr>
                <w:bCs/>
                <w:color w:val="333333"/>
                <w:sz w:val="28"/>
                <w:szCs w:val="28"/>
              </w:rPr>
              <w:t>оржественное мероприятие, посвященное запуску нового комплекса по производству карбамида ОАО "</w:t>
            </w:r>
            <w:proofErr w:type="spellStart"/>
            <w:r w:rsidRPr="00301093">
              <w:rPr>
                <w:bCs/>
                <w:color w:val="333333"/>
                <w:sz w:val="28"/>
                <w:szCs w:val="28"/>
              </w:rPr>
              <w:t>Акрон</w:t>
            </w:r>
            <w:proofErr w:type="spellEnd"/>
            <w:r w:rsidRPr="00301093">
              <w:rPr>
                <w:bCs/>
                <w:color w:val="333333"/>
                <w:sz w:val="28"/>
                <w:szCs w:val="28"/>
              </w:rPr>
              <w:t>"</w:t>
            </w:r>
          </w:p>
          <w:p w:rsidR="00C83CF8" w:rsidRPr="00301093" w:rsidRDefault="00C83CF8" w:rsidP="00301093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75EC9" w:rsidRDefault="00301093" w:rsidP="007D025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Великий Новгород</w:t>
            </w:r>
          </w:p>
        </w:tc>
      </w:tr>
      <w:tr w:rsidR="00301093" w:rsidRPr="00F61F67" w:rsidTr="0030109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093" w:rsidRDefault="00301093" w:rsidP="00301093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30109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173215" w:rsidRDefault="00301093" w:rsidP="0017321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73215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17321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15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173215" w:rsidRPr="0017321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21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575EC9">
              <w:rPr>
                <w:bCs/>
              </w:rPr>
              <w:t>этаж</w:t>
            </w:r>
          </w:p>
        </w:tc>
      </w:tr>
      <w:tr w:rsidR="0030109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173215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173215">
              <w:rPr>
                <w:bCs/>
                <w:color w:val="333333"/>
                <w:sz w:val="28"/>
                <w:szCs w:val="28"/>
              </w:rPr>
              <w:t>Заседание Совета директоров</w:t>
            </w:r>
            <w:r w:rsidR="0017321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15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173215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173215">
              <w:rPr>
                <w:bCs/>
                <w:color w:val="333333"/>
                <w:sz w:val="28"/>
                <w:szCs w:val="28"/>
              </w:rPr>
              <w:t>»</w:t>
            </w:r>
            <w:r w:rsidR="00076708">
              <w:rPr>
                <w:bCs/>
                <w:color w:val="333333"/>
                <w:sz w:val="28"/>
                <w:szCs w:val="28"/>
              </w:rPr>
              <w:t>.</w:t>
            </w:r>
            <w:r w:rsidR="0017321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15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 Председатель Совета директоров</w:t>
            </w:r>
            <w:r w:rsidR="0017321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15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173215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173215">
              <w:rPr>
                <w:bCs/>
                <w:color w:val="333333"/>
                <w:sz w:val="28"/>
                <w:szCs w:val="28"/>
              </w:rPr>
              <w:t>»</w:t>
            </w:r>
            <w:r w:rsidR="0007670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15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173215" w:rsidRPr="0017321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21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C83CF8" w:rsidRPr="00173215" w:rsidRDefault="00C83CF8" w:rsidP="00173215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 этаж</w:t>
            </w:r>
          </w:p>
        </w:tc>
      </w:tr>
    </w:tbl>
    <w:p w:rsidR="00C83CF8" w:rsidRDefault="00C83CF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83CF8" w:rsidRDefault="00C83CF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934F4" w:rsidRDefault="000934F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207527" w:rsidRPr="00D374D4" w:rsidTr="00207527">
        <w:trPr>
          <w:trHeight w:val="351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207527" w:rsidRDefault="00526AE0" w:rsidP="00D927A1">
            <w:pPr>
              <w:pStyle w:val="a5"/>
            </w:pPr>
            <w:r>
              <w:rPr>
                <w:b/>
                <w:sz w:val="28"/>
                <w:szCs w:val="28"/>
              </w:rPr>
              <w:t xml:space="preserve">26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E452A6" w:rsidRPr="00D374D4" w:rsidTr="00BF14BF">
        <w:trPr>
          <w:trHeight w:val="667"/>
        </w:trPr>
        <w:tc>
          <w:tcPr>
            <w:tcW w:w="993" w:type="dxa"/>
          </w:tcPr>
          <w:p w:rsidR="00E452A6" w:rsidRPr="00AA3557" w:rsidRDefault="00E452A6" w:rsidP="00D25A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E452A6" w:rsidRPr="00AA3557" w:rsidRDefault="00E452A6" w:rsidP="00D25AA8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452A6" w:rsidRPr="00AA3557" w:rsidRDefault="00E452A6" w:rsidP="00D25AA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E452A6" w:rsidRPr="00AA3557" w:rsidRDefault="00E452A6" w:rsidP="00D25AA8">
            <w:pPr>
              <w:pStyle w:val="a5"/>
              <w:jc w:val="center"/>
            </w:pPr>
            <w:r w:rsidRPr="00AA3557">
              <w:t>зал заседаний</w:t>
            </w:r>
          </w:p>
          <w:p w:rsidR="00E452A6" w:rsidRPr="00AA3557" w:rsidRDefault="00E452A6" w:rsidP="00D25AA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452A6" w:rsidRPr="00D374D4" w:rsidTr="00BF14BF">
        <w:trPr>
          <w:trHeight w:val="667"/>
        </w:trPr>
        <w:tc>
          <w:tcPr>
            <w:tcW w:w="993" w:type="dxa"/>
          </w:tcPr>
          <w:p w:rsidR="00E452A6" w:rsidRDefault="00C83CF8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E452A6" w:rsidRPr="00C83CF8" w:rsidRDefault="00C83CF8" w:rsidP="00C83CF8">
            <w:pPr>
              <w:jc w:val="both"/>
              <w:rPr>
                <w:sz w:val="28"/>
                <w:szCs w:val="28"/>
              </w:rPr>
            </w:pPr>
            <w:r w:rsidRPr="00C83CF8">
              <w:rPr>
                <w:sz w:val="28"/>
                <w:szCs w:val="28"/>
              </w:rPr>
              <w:t>Совещание по вопросу оформления зем</w:t>
            </w:r>
            <w:r>
              <w:rPr>
                <w:sz w:val="28"/>
                <w:szCs w:val="28"/>
              </w:rPr>
              <w:t>ельного участка</w:t>
            </w:r>
            <w:r w:rsidRPr="00C83CF8">
              <w:rPr>
                <w:sz w:val="28"/>
                <w:szCs w:val="28"/>
              </w:rPr>
              <w:t xml:space="preserve"> РКБ</w:t>
            </w:r>
          </w:p>
        </w:tc>
        <w:tc>
          <w:tcPr>
            <w:tcW w:w="1843" w:type="dxa"/>
          </w:tcPr>
          <w:p w:rsidR="00E452A6" w:rsidRDefault="00C83CF8" w:rsidP="002D75E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83CF8" w:rsidRPr="00AA3557" w:rsidRDefault="00C83CF8" w:rsidP="00C83CF8">
            <w:pPr>
              <w:pStyle w:val="a5"/>
              <w:jc w:val="center"/>
            </w:pPr>
            <w:r w:rsidRPr="00AA3557">
              <w:t>зал заседаний</w:t>
            </w:r>
          </w:p>
          <w:p w:rsidR="00E452A6" w:rsidRPr="00AA3557" w:rsidRDefault="00C83CF8" w:rsidP="00C83CF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83CF8" w:rsidRPr="00D374D4" w:rsidTr="00BF14BF">
        <w:trPr>
          <w:trHeight w:val="667"/>
        </w:trPr>
        <w:tc>
          <w:tcPr>
            <w:tcW w:w="993" w:type="dxa"/>
          </w:tcPr>
          <w:p w:rsidR="00C83CF8" w:rsidRDefault="00C83CF8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6095" w:type="dxa"/>
          </w:tcPr>
          <w:p w:rsidR="00C83CF8" w:rsidRPr="00C83CF8" w:rsidRDefault="00C83CF8" w:rsidP="000415F8">
            <w:pPr>
              <w:jc w:val="both"/>
              <w:rPr>
                <w:sz w:val="28"/>
                <w:szCs w:val="28"/>
              </w:rPr>
            </w:pPr>
            <w:r w:rsidRPr="00C83CF8">
              <w:rPr>
                <w:sz w:val="28"/>
                <w:szCs w:val="28"/>
              </w:rPr>
              <w:t>Совещание по вопросу деятельности ОАО «Швейник»</w:t>
            </w:r>
          </w:p>
        </w:tc>
        <w:tc>
          <w:tcPr>
            <w:tcW w:w="1843" w:type="dxa"/>
          </w:tcPr>
          <w:p w:rsidR="00C83CF8" w:rsidRDefault="00C83CF8" w:rsidP="00D25AA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83CF8" w:rsidRPr="00AA3557" w:rsidRDefault="00C83CF8" w:rsidP="00D25AA8">
            <w:pPr>
              <w:pStyle w:val="a5"/>
              <w:jc w:val="center"/>
            </w:pPr>
            <w:r w:rsidRPr="00AA3557">
              <w:t>зал заседаний</w:t>
            </w:r>
          </w:p>
          <w:p w:rsidR="00C83CF8" w:rsidRPr="00AA3557" w:rsidRDefault="00C83CF8" w:rsidP="00D25AA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83CF8" w:rsidRPr="00D374D4" w:rsidTr="00C83CF8">
        <w:trPr>
          <w:trHeight w:val="39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83CF8" w:rsidRPr="00AA3557" w:rsidRDefault="00C83CF8" w:rsidP="00C83CF8">
            <w:pPr>
              <w:pStyle w:val="a5"/>
            </w:pPr>
            <w:r>
              <w:rPr>
                <w:b/>
                <w:sz w:val="28"/>
                <w:szCs w:val="28"/>
              </w:rPr>
              <w:t xml:space="preserve">28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C83CF8" w:rsidRPr="00D374D4" w:rsidTr="00BF14BF">
        <w:trPr>
          <w:trHeight w:val="667"/>
        </w:trPr>
        <w:tc>
          <w:tcPr>
            <w:tcW w:w="993" w:type="dxa"/>
          </w:tcPr>
          <w:p w:rsidR="00C83CF8" w:rsidRDefault="00C83CF8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C83CF8" w:rsidRPr="00C83CF8" w:rsidRDefault="00C83CF8" w:rsidP="00C83CF8">
            <w:pPr>
              <w:jc w:val="both"/>
              <w:rPr>
                <w:sz w:val="28"/>
                <w:szCs w:val="28"/>
              </w:rPr>
            </w:pPr>
            <w:r w:rsidRPr="00C83CF8">
              <w:rPr>
                <w:sz w:val="28"/>
                <w:szCs w:val="28"/>
              </w:rPr>
              <w:t xml:space="preserve">Совещание по вопросу </w:t>
            </w:r>
            <w:proofErr w:type="spellStart"/>
            <w:r w:rsidRPr="00C83CF8">
              <w:rPr>
                <w:sz w:val="28"/>
                <w:szCs w:val="28"/>
              </w:rPr>
              <w:t>геоинформационной</w:t>
            </w:r>
            <w:proofErr w:type="spellEnd"/>
            <w:r w:rsidRPr="00C83CF8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1843" w:type="dxa"/>
          </w:tcPr>
          <w:p w:rsidR="00C83CF8" w:rsidRDefault="00C83CF8" w:rsidP="00D25AA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83CF8" w:rsidRPr="00AA3557" w:rsidRDefault="00C83CF8" w:rsidP="00D25AA8">
            <w:pPr>
              <w:pStyle w:val="a5"/>
              <w:jc w:val="center"/>
            </w:pPr>
            <w:r w:rsidRPr="00AA3557">
              <w:t>зал заседаний</w:t>
            </w:r>
          </w:p>
          <w:p w:rsidR="00C83CF8" w:rsidRPr="00AA3557" w:rsidRDefault="00C83CF8" w:rsidP="00D25AA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83CF8" w:rsidRPr="00D374D4" w:rsidTr="00BF14BF">
        <w:trPr>
          <w:trHeight w:val="667"/>
        </w:trPr>
        <w:tc>
          <w:tcPr>
            <w:tcW w:w="993" w:type="dxa"/>
          </w:tcPr>
          <w:p w:rsidR="00C83CF8" w:rsidRDefault="00C83CF8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</w:tcPr>
          <w:p w:rsidR="00C83CF8" w:rsidRPr="00C83CF8" w:rsidRDefault="00C83CF8" w:rsidP="00C83CF8">
            <w:pPr>
              <w:jc w:val="both"/>
              <w:rPr>
                <w:sz w:val="28"/>
                <w:szCs w:val="28"/>
              </w:rPr>
            </w:pPr>
            <w:r w:rsidRPr="00C83CF8">
              <w:rPr>
                <w:sz w:val="28"/>
                <w:szCs w:val="28"/>
              </w:rPr>
              <w:t>Совещание по вопросу деятельности ОАО «Радиоприбор»</w:t>
            </w:r>
          </w:p>
        </w:tc>
        <w:tc>
          <w:tcPr>
            <w:tcW w:w="1843" w:type="dxa"/>
          </w:tcPr>
          <w:p w:rsidR="00C83CF8" w:rsidRDefault="00C83CF8" w:rsidP="00D25AA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83CF8" w:rsidRPr="00AA3557" w:rsidRDefault="00C83CF8" w:rsidP="00D25AA8">
            <w:pPr>
              <w:pStyle w:val="a5"/>
              <w:jc w:val="center"/>
            </w:pPr>
            <w:r w:rsidRPr="00AA3557">
              <w:t>зал заседаний</w:t>
            </w:r>
          </w:p>
          <w:p w:rsidR="00C83CF8" w:rsidRPr="00AA3557" w:rsidRDefault="00C83CF8" w:rsidP="00D25AA8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8F15DF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6D4"/>
    <w:rsid w:val="00076708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21"/>
    <w:rsid w:val="00194FA1"/>
    <w:rsid w:val="001951C6"/>
    <w:rsid w:val="0019549B"/>
    <w:rsid w:val="001954B4"/>
    <w:rsid w:val="0019568C"/>
    <w:rsid w:val="001962D6"/>
    <w:rsid w:val="0019642E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527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0F6E"/>
    <w:rsid w:val="005714B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6F4"/>
    <w:rsid w:val="006E7831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0E1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1A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2B"/>
    <w:rsid w:val="00926D4F"/>
    <w:rsid w:val="00926D82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6B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B5C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12"/>
    <w:rsid w:val="00E90748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5E00-750B-438D-8364-4D3C9CD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2</cp:revision>
  <cp:lastPrinted>2012-03-26T04:21:00Z</cp:lastPrinted>
  <dcterms:created xsi:type="dcterms:W3CDTF">2012-03-23T06:59:00Z</dcterms:created>
  <dcterms:modified xsi:type="dcterms:W3CDTF">2012-03-26T04:27:00Z</dcterms:modified>
</cp:coreProperties>
</file>